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A2" w:rsidRPr="004515A2" w:rsidRDefault="004515A2" w:rsidP="004515A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bookmarkStart w:id="0" w:name="_Toc208483562"/>
      <w:r w:rsidRPr="004515A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DATA REPORT – CRISP</w:t>
      </w:r>
      <w:r w:rsidR="004E35B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-</w:t>
      </w:r>
      <w:r w:rsidRPr="004515A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DM METHODOLOGY</w:t>
      </w:r>
      <w:bookmarkEnd w:id="0"/>
    </w:p>
    <w:p w:rsidR="004515A2" w:rsidRPr="004515A2" w:rsidRDefault="004515A2" w:rsidP="004515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H1N1 &amp; Seasonal Flu Vaccine Uptake Predic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br/>
      </w:r>
      <w:r w:rsidR="004E35B8">
        <w:rPr>
          <w:rFonts w:ascii="Times New Roman" w:eastAsia="Times New Roman" w:hAnsi="Times New Roman" w:cs="Times New Roman"/>
          <w:b/>
          <w:bCs/>
          <w:sz w:val="24"/>
          <w:szCs w:val="24"/>
        </w:rPr>
        <w:t>SEPTEMBER</w:t>
      </w: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5</w:t>
      </w:r>
    </w:p>
    <w:sdt>
      <w:sdtPr>
        <w:id w:val="-21132671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sdtEndPr>
      <w:sdtContent>
        <w:p w:rsidR="002C4B3E" w:rsidRPr="004E35B8" w:rsidRDefault="002C4B3E" w:rsidP="005F5FE1">
          <w:pPr>
            <w:pStyle w:val="TOCHeading"/>
            <w:rPr>
              <w:rStyle w:val="Heading1Char"/>
            </w:rPr>
          </w:pPr>
          <w:r w:rsidRPr="004E35B8">
            <w:rPr>
              <w:rStyle w:val="Heading1Char"/>
            </w:rPr>
            <w:t>Contents</w:t>
          </w:r>
        </w:p>
        <w:p w:rsidR="002E2C35" w:rsidRDefault="002C4B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483562" w:history="1">
            <w:r w:rsidR="002E2C35"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DATA REPORT – CRISP-DM METHODOLOGY</w:t>
            </w:r>
            <w:r w:rsidR="002E2C35">
              <w:rPr>
                <w:noProof/>
                <w:webHidden/>
              </w:rPr>
              <w:tab/>
            </w:r>
            <w:r w:rsidR="002E2C35">
              <w:rPr>
                <w:noProof/>
                <w:webHidden/>
              </w:rPr>
              <w:fldChar w:fldCharType="begin"/>
            </w:r>
            <w:r w:rsidR="002E2C35">
              <w:rPr>
                <w:noProof/>
                <w:webHidden/>
              </w:rPr>
              <w:instrText xml:space="preserve"> PAGEREF _Toc208483562 \h </w:instrText>
            </w:r>
            <w:r w:rsidR="002E2C35">
              <w:rPr>
                <w:noProof/>
                <w:webHidden/>
              </w:rPr>
            </w:r>
            <w:r w:rsidR="002E2C35">
              <w:rPr>
                <w:noProof/>
                <w:webHidden/>
              </w:rPr>
              <w:fldChar w:fldCharType="separate"/>
            </w:r>
            <w:r w:rsidR="002E2C35">
              <w:rPr>
                <w:noProof/>
                <w:webHidden/>
              </w:rPr>
              <w:t>1</w:t>
            </w:r>
            <w:r w:rsidR="002E2C35"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83563" w:history="1">
            <w:r w:rsidRPr="00AE614B">
              <w:rPr>
                <w:rStyle w:val="Hyperlink"/>
                <w:noProof/>
              </w:rPr>
              <w:t>1. 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83564" w:history="1">
            <w:r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usin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83565" w:history="1">
            <w:r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usiness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83566" w:history="1">
            <w:r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usiness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83567" w:history="1">
            <w:r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83568" w:history="1">
            <w:r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Data </w:t>
            </w:r>
            <w:r w:rsidRPr="00AE614B">
              <w:rPr>
                <w:rStyle w:val="Hyperlink"/>
                <w:rFonts w:ascii="Times New Roman" w:hAnsi="Times New Roman" w:cs="Times New Roman"/>
                <w:b/>
                <w:noProof/>
              </w:rPr>
              <w:t>understanding</w:t>
            </w:r>
            <w:r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83569" w:history="1">
            <w:r w:rsidRPr="00AE614B">
              <w:rPr>
                <w:rStyle w:val="Hyperlink"/>
                <w:noProof/>
              </w:rPr>
              <w:t>Targe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83570" w:history="1">
            <w:r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ata Description (Selected 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83571" w:history="1">
            <w:r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erifying Data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83572" w:history="1">
            <w:r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83573" w:history="1">
            <w:r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 Modeling &amp;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8483574" w:history="1">
            <w:r w:rsidRPr="00AE614B">
              <w:rPr>
                <w:rStyle w:val="Hyperlink"/>
                <w:rFonts w:eastAsia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AE614B">
              <w:rPr>
                <w:rStyle w:val="Hyperlink"/>
                <w:rFonts w:eastAsia="Times New Roman"/>
                <w:noProof/>
              </w:rPr>
              <w:t>Models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8483575" w:history="1">
            <w:r w:rsidRPr="00AE614B">
              <w:rPr>
                <w:rStyle w:val="Hyperlink"/>
                <w:rFonts w:eastAsia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AE614B">
              <w:rPr>
                <w:rStyle w:val="Hyperlink"/>
                <w:rFonts w:eastAsia="Times New Roman"/>
                <w:noProof/>
              </w:rPr>
              <w:t>Train/Test Spl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8483576" w:history="1">
            <w:r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8483577" w:history="1">
            <w:r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83578" w:history="1">
            <w:r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sults (example values, update with your notebook’s actual 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83579" w:history="1">
            <w:r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C35" w:rsidRDefault="002E2C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83580" w:history="1">
            <w:r w:rsidRPr="00AE614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B3E" w:rsidRDefault="002C4B3E">
          <w:r>
            <w:rPr>
              <w:b/>
              <w:bCs/>
              <w:noProof/>
            </w:rPr>
            <w:fldChar w:fldCharType="end"/>
          </w:r>
        </w:p>
      </w:sdtContent>
    </w:sdt>
    <w:p w:rsidR="002C4B3E" w:rsidRDefault="002C4B3E" w:rsidP="002C4B3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C4B3E" w:rsidRDefault="002C4B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4515A2" w:rsidRPr="005F5FE1" w:rsidRDefault="004E35B8" w:rsidP="005F5FE1">
      <w:pPr>
        <w:pStyle w:val="Heading1"/>
      </w:pPr>
      <w:bookmarkStart w:id="1" w:name="_Toc208483563"/>
      <w:r w:rsidRPr="005F5FE1">
        <w:lastRenderedPageBreak/>
        <w:t>1</w:t>
      </w:r>
      <w:r w:rsidR="004515A2" w:rsidRPr="005F5FE1">
        <w:t>. Business Understanding</w:t>
      </w:r>
      <w:bookmarkEnd w:id="1"/>
    </w:p>
    <w:p w:rsidR="004515A2" w:rsidRPr="004515A2" w:rsidRDefault="004515A2" w:rsidP="004515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208483564"/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Overview</w:t>
      </w:r>
      <w:bookmarkEnd w:id="2"/>
    </w:p>
    <w:p w:rsidR="004515A2" w:rsidRPr="004515A2" w:rsidRDefault="004515A2" w:rsidP="00451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>As the world continues to battle infectious diseases like COVID-19 and influenza, vaccination remains one of the most effective public health strategies. However, vaccination uptake is often influenced by people’s demographics, opinions, health behaviors, and socioeconomic status.</w:t>
      </w:r>
    </w:p>
    <w:p w:rsidR="004515A2" w:rsidRPr="004515A2" w:rsidRDefault="004515A2" w:rsidP="00451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This project leverages the </w:t>
      </w: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National 2009 H1N1 Flu Survey dataset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 to predict whether individuals received the </w:t>
      </w: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seasonal flu vaccine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5A2" w:rsidRPr="004515A2" w:rsidRDefault="004515A2" w:rsidP="004515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208483565"/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Objective</w:t>
      </w:r>
      <w:bookmarkEnd w:id="3"/>
    </w:p>
    <w:p w:rsidR="004515A2" w:rsidRPr="004515A2" w:rsidRDefault="004515A2" w:rsidP="00451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>The objective is to build a predictive model that can help public health officials:</w:t>
      </w:r>
    </w:p>
    <w:p w:rsidR="004515A2" w:rsidRPr="004515A2" w:rsidRDefault="004515A2" w:rsidP="004515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>Identify groups less likely to vaccinate.</w:t>
      </w:r>
    </w:p>
    <w:p w:rsidR="004515A2" w:rsidRPr="004515A2" w:rsidRDefault="004515A2" w:rsidP="004515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>Understand key demographic, behavioral, and opinion-related drivers of vaccination uptake.</w:t>
      </w:r>
    </w:p>
    <w:p w:rsidR="004515A2" w:rsidRPr="004515A2" w:rsidRDefault="004515A2" w:rsidP="004515A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>Design targeted campaigns to increase vaccine adoption.</w:t>
      </w:r>
    </w:p>
    <w:p w:rsidR="004515A2" w:rsidRPr="004515A2" w:rsidRDefault="004515A2" w:rsidP="004515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208483566"/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Success Criteria</w:t>
      </w:r>
      <w:bookmarkEnd w:id="4"/>
    </w:p>
    <w:p w:rsidR="004515A2" w:rsidRPr="004515A2" w:rsidRDefault="004515A2" w:rsidP="004515A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Primary Metric: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 Area</w:t>
      </w:r>
      <w:r w:rsidR="002E2C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E2C35">
        <w:rPr>
          <w:rFonts w:ascii="Times New Roman" w:eastAsia="Times New Roman" w:hAnsi="Times New Roman" w:cs="Times New Roman"/>
          <w:sz w:val="24"/>
          <w:szCs w:val="24"/>
        </w:rPr>
        <w:t>Under</w:t>
      </w:r>
      <w:proofErr w:type="gramEnd"/>
      <w:r w:rsidR="002E2C35">
        <w:rPr>
          <w:rFonts w:ascii="Times New Roman" w:eastAsia="Times New Roman" w:hAnsi="Times New Roman" w:cs="Times New Roman"/>
          <w:sz w:val="24"/>
          <w:szCs w:val="24"/>
        </w:rPr>
        <w:t xml:space="preserve"> the ROC Curve (AUC) ≥ 0.7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4515A2" w:rsidRDefault="004515A2" w:rsidP="004515A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Secondary Metrics: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 Precision and Recall, with higher emphasis on </w:t>
      </w:r>
      <w:r w:rsidR="002E2C35">
        <w:rPr>
          <w:rFonts w:ascii="Times New Roman" w:eastAsia="Times New Roman" w:hAnsi="Times New Roman" w:cs="Times New Roman"/>
          <w:sz w:val="24"/>
          <w:szCs w:val="24"/>
        </w:rPr>
        <w:t>F1Score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 (to minimize false negatives, i.e., not identifying people who need vaccination).</w:t>
      </w:r>
    </w:p>
    <w:p w:rsidR="004515A2" w:rsidRPr="004515A2" w:rsidRDefault="004515A2" w:rsidP="00451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5A2" w:rsidRPr="004515A2" w:rsidRDefault="004515A2" w:rsidP="004515A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208483567"/>
      <w:r w:rsidRPr="004515A2">
        <w:rPr>
          <w:rFonts w:ascii="Times New Roman" w:eastAsia="Times New Roman" w:hAnsi="Times New Roman" w:cs="Times New Roman"/>
          <w:b/>
          <w:bCs/>
          <w:sz w:val="28"/>
          <w:szCs w:val="28"/>
        </w:rPr>
        <w:t>2. Data Understanding</w:t>
      </w:r>
      <w:bookmarkEnd w:id="5"/>
    </w:p>
    <w:p w:rsidR="004515A2" w:rsidRDefault="004515A2" w:rsidP="004515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208483568"/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="002C4B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4B3E" w:rsidRPr="002C4B3E">
        <w:rPr>
          <w:rFonts w:ascii="Times New Roman" w:hAnsi="Times New Roman" w:cs="Times New Roman"/>
          <w:b/>
          <w:sz w:val="24"/>
          <w:szCs w:val="24"/>
        </w:rPr>
        <w:t>understanding</w:t>
      </w: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verview</w:t>
      </w:r>
      <w:bookmarkEnd w:id="6"/>
    </w:p>
    <w:p w:rsidR="002C4B3E" w:rsidRDefault="002C4B3E" w:rsidP="002C4B3E">
      <w:pPr>
        <w:jc w:val="both"/>
        <w:rPr>
          <w:rFonts w:ascii="Times New Roman" w:hAnsi="Times New Roman" w:cs="Times New Roman"/>
          <w:sz w:val="24"/>
          <w:szCs w:val="24"/>
        </w:rPr>
      </w:pPr>
      <w:r w:rsidRPr="002C4B3E">
        <w:rPr>
          <w:rFonts w:ascii="Times New Roman" w:hAnsi="Times New Roman" w:cs="Times New Roman"/>
          <w:sz w:val="24"/>
          <w:szCs w:val="24"/>
        </w:rPr>
        <w:t xml:space="preserve">There is </w:t>
      </w:r>
      <w:r w:rsidRPr="002C4B3E">
        <w:rPr>
          <w:rFonts w:ascii="Times New Roman" w:hAnsi="Times New Roman" w:cs="Times New Roman"/>
          <w:sz w:val="24"/>
          <w:szCs w:val="24"/>
        </w:rPr>
        <w:t>five</w:t>
      </w:r>
      <w:r w:rsidRPr="002C4B3E">
        <w:rPr>
          <w:rFonts w:ascii="Times New Roman" w:hAnsi="Times New Roman" w:cs="Times New Roman"/>
          <w:sz w:val="24"/>
          <w:szCs w:val="24"/>
        </w:rPr>
        <w:t xml:space="preserve"> dataset provided for this project in csv format</w:t>
      </w:r>
      <w:r w:rsidRPr="002C4B3E">
        <w:rPr>
          <w:rFonts w:ascii="Times New Roman" w:hAnsi="Times New Roman" w:cs="Times New Roman"/>
          <w:sz w:val="24"/>
          <w:szCs w:val="24"/>
        </w:rPr>
        <w:t>,</w:t>
      </w:r>
      <w:r w:rsidRPr="002C4B3E">
        <w:rPr>
          <w:rFonts w:ascii="Times New Roman" w:hAnsi="Times New Roman" w:cs="Times New Roman"/>
          <w:sz w:val="24"/>
          <w:szCs w:val="24"/>
        </w:rPr>
        <w:t xml:space="preserve"> </w:t>
      </w:r>
      <w:r w:rsidRPr="002C4B3E">
        <w:rPr>
          <w:rFonts w:ascii="Times New Roman" w:hAnsi="Times New Roman" w:cs="Times New Roman"/>
          <w:sz w:val="24"/>
          <w:szCs w:val="24"/>
        </w:rPr>
        <w:t>we decided to use the H1N1 and Seasonal Flu Vaccine.</w:t>
      </w:r>
    </w:p>
    <w:p w:rsidR="00AB18A2" w:rsidRDefault="00AB18A2" w:rsidP="002C4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8A2" w:rsidRDefault="00AB18A2" w:rsidP="002C4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8A2" w:rsidRDefault="00AB18A2" w:rsidP="002C4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8A2" w:rsidRDefault="00AB18A2" w:rsidP="002C4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8A2" w:rsidRDefault="00AB18A2" w:rsidP="002C4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18A2" w:rsidRDefault="00AB18A2" w:rsidP="002C4B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5B8" w:rsidRDefault="004E35B8" w:rsidP="004E35B8">
      <w:pPr>
        <w:spacing w:line="240" w:lineRule="auto"/>
        <w:jc w:val="both"/>
        <w:rPr>
          <w:sz w:val="24"/>
          <w:szCs w:val="24"/>
        </w:rPr>
      </w:pPr>
      <w:r>
        <w:rPr>
          <w:rFonts w:ascii="Roboto" w:eastAsia="Roboto" w:hAnsi="Roboto" w:cs="Roboto"/>
          <w:color w:val="1F1F1F"/>
          <w:sz w:val="24"/>
          <w:szCs w:val="24"/>
          <w:highlight w:val="white"/>
        </w:rPr>
        <w:lastRenderedPageBreak/>
        <w:t>The dataset includes the following column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18"/>
        <w:gridCol w:w="6300"/>
      </w:tblGrid>
      <w:tr w:rsidR="00DD6432" w:rsidTr="00AB18A2">
        <w:tc>
          <w:tcPr>
            <w:tcW w:w="3618" w:type="dxa"/>
            <w:shd w:val="clear" w:color="auto" w:fill="00B0F0"/>
          </w:tcPr>
          <w:p w:rsidR="00DD6432" w:rsidRDefault="00DD6432" w:rsidP="002C4B3E">
            <w:pPr>
              <w:jc w:val="both"/>
              <w:rPr>
                <w:rStyle w:val="HTMLCode"/>
                <w:rFonts w:eastAsiaTheme="majorEastAsia"/>
                <w:b/>
                <w:bCs/>
              </w:rPr>
            </w:pPr>
            <w:r>
              <w:rPr>
                <w:rStyle w:val="HTMLCode"/>
                <w:rFonts w:eastAsiaTheme="majorEastAsia"/>
                <w:b/>
                <w:bCs/>
              </w:rPr>
              <w:t>Variable/Name Field</w:t>
            </w:r>
          </w:p>
        </w:tc>
        <w:tc>
          <w:tcPr>
            <w:tcW w:w="6300" w:type="dxa"/>
            <w:shd w:val="clear" w:color="auto" w:fill="00B0F0"/>
          </w:tcPr>
          <w:p w:rsidR="00DD6432" w:rsidRDefault="00DD6432" w:rsidP="002C4B3E">
            <w:pPr>
              <w:jc w:val="both"/>
            </w:pPr>
            <w:r>
              <w:t>Description of the Variable</w:t>
            </w:r>
          </w:p>
        </w:tc>
      </w:tr>
      <w:tr w:rsidR="004E35B8" w:rsidTr="00AB18A2">
        <w:tc>
          <w:tcPr>
            <w:tcW w:w="3618" w:type="dxa"/>
          </w:tcPr>
          <w:p w:rsidR="004E35B8" w:rsidRDefault="004E35B8" w:rsidP="002C4B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HTMLCode"/>
                <w:rFonts w:eastAsiaTheme="minorHAnsi"/>
                <w:b/>
                <w:bCs/>
              </w:rPr>
              <w:t>respondent_id</w:t>
            </w:r>
            <w:proofErr w:type="spellEnd"/>
          </w:p>
        </w:tc>
        <w:tc>
          <w:tcPr>
            <w:tcW w:w="6300" w:type="dxa"/>
          </w:tcPr>
          <w:p w:rsidR="004E35B8" w:rsidRDefault="00DD6432" w:rsidP="002C4B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Unique ID for each survey participant</w:t>
            </w:r>
          </w:p>
        </w:tc>
      </w:tr>
      <w:tr w:rsidR="004E35B8" w:rsidTr="00AB18A2">
        <w:tc>
          <w:tcPr>
            <w:tcW w:w="3618" w:type="dxa"/>
          </w:tcPr>
          <w:p w:rsidR="004E35B8" w:rsidRPr="00AB18A2" w:rsidRDefault="00DD6432" w:rsidP="002C4B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8A2">
              <w:rPr>
                <w:b/>
              </w:rPr>
              <w:t>seasonal_vaccine</w:t>
            </w:r>
          </w:p>
        </w:tc>
        <w:tc>
          <w:tcPr>
            <w:tcW w:w="6300" w:type="dxa"/>
          </w:tcPr>
          <w:p w:rsidR="004E35B8" w:rsidRDefault="00DD6432" w:rsidP="002C4B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t>only</w:t>
            </w:r>
            <w:proofErr w:type="gramEnd"/>
            <w:r>
              <w:t xml:space="preserve"> if you’re predicting </w:t>
            </w:r>
            <w:r>
              <w:rPr>
                <w:rStyle w:val="Strong"/>
              </w:rPr>
              <w:t>H1N1</w:t>
            </w:r>
            <w:r>
              <w:t xml:space="preserve"> (otherwise it leaks information).</w:t>
            </w:r>
          </w:p>
        </w:tc>
      </w:tr>
      <w:tr w:rsidR="004E35B8" w:rsidTr="00AB18A2">
        <w:tc>
          <w:tcPr>
            <w:tcW w:w="3618" w:type="dxa"/>
          </w:tcPr>
          <w:p w:rsidR="004E35B8" w:rsidRDefault="00DD6432" w:rsidP="002C4B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HTMLCode"/>
                <w:rFonts w:eastAsiaTheme="minorHAnsi"/>
                <w:b/>
                <w:bCs/>
              </w:rPr>
              <w:t>h1n1_concern</w:t>
            </w:r>
          </w:p>
        </w:tc>
        <w:tc>
          <w:tcPr>
            <w:tcW w:w="6300" w:type="dxa"/>
          </w:tcPr>
          <w:p w:rsidR="004E35B8" w:rsidRDefault="00DD6432" w:rsidP="002C4B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Level of concern about H1N1 flu (e.g., not at all, somewhat, very concerned).</w:t>
            </w:r>
          </w:p>
        </w:tc>
      </w:tr>
      <w:tr w:rsidR="004E35B8" w:rsidTr="00AB18A2">
        <w:tc>
          <w:tcPr>
            <w:tcW w:w="3618" w:type="dxa"/>
          </w:tcPr>
          <w:p w:rsidR="004E35B8" w:rsidRPr="00AB18A2" w:rsidRDefault="00DD6432" w:rsidP="002C4B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8A2">
              <w:rPr>
                <w:b/>
              </w:rPr>
              <w:t>h1n1_knowledge</w:t>
            </w:r>
          </w:p>
        </w:tc>
        <w:tc>
          <w:tcPr>
            <w:tcW w:w="6300" w:type="dxa"/>
          </w:tcPr>
          <w:p w:rsidR="004E35B8" w:rsidRDefault="00DD6432" w:rsidP="002C4B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Self-rated knowledge about H1N1 flu (low, medium, high).</w:t>
            </w:r>
          </w:p>
        </w:tc>
      </w:tr>
      <w:tr w:rsidR="004E35B8" w:rsidTr="00AB18A2">
        <w:tc>
          <w:tcPr>
            <w:tcW w:w="3618" w:type="dxa"/>
          </w:tcPr>
          <w:p w:rsidR="004E35B8" w:rsidRDefault="00DD6432" w:rsidP="002C4B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HTMLCode"/>
                <w:rFonts w:eastAsiaTheme="minorHAnsi"/>
                <w:b/>
                <w:bCs/>
              </w:rPr>
              <w:t>behavioral_antiviral_meds</w:t>
            </w:r>
          </w:p>
        </w:tc>
        <w:tc>
          <w:tcPr>
            <w:tcW w:w="6300" w:type="dxa"/>
          </w:tcPr>
          <w:p w:rsidR="004E35B8" w:rsidRDefault="00DD6432" w:rsidP="002C4B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Did they take antiviral medications to prevent flu?</w:t>
            </w:r>
          </w:p>
        </w:tc>
      </w:tr>
      <w:tr w:rsidR="004E35B8" w:rsidTr="00AB18A2">
        <w:tc>
          <w:tcPr>
            <w:tcW w:w="3618" w:type="dxa"/>
          </w:tcPr>
          <w:p w:rsidR="004E35B8" w:rsidRDefault="00DD6432" w:rsidP="002C4B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HTMLCode"/>
                <w:rFonts w:eastAsiaTheme="minorHAnsi"/>
                <w:b/>
                <w:bCs/>
              </w:rPr>
              <w:t>behavioral_avoidance</w:t>
            </w:r>
          </w:p>
        </w:tc>
        <w:tc>
          <w:tcPr>
            <w:tcW w:w="6300" w:type="dxa"/>
          </w:tcPr>
          <w:p w:rsidR="004E35B8" w:rsidRDefault="00DD6432" w:rsidP="002C4B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Did they avoid large gatherings?</w:t>
            </w:r>
          </w:p>
        </w:tc>
      </w:tr>
      <w:tr w:rsidR="004E35B8" w:rsidTr="00AB18A2">
        <w:tc>
          <w:tcPr>
            <w:tcW w:w="3618" w:type="dxa"/>
          </w:tcPr>
          <w:p w:rsidR="004E35B8" w:rsidRDefault="00DD6432" w:rsidP="002C4B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HTMLCode"/>
                <w:rFonts w:eastAsiaTheme="minorHAnsi"/>
                <w:b/>
                <w:bCs/>
              </w:rPr>
              <w:t>behavioral_face_mask</w:t>
            </w:r>
          </w:p>
        </w:tc>
        <w:tc>
          <w:tcPr>
            <w:tcW w:w="6300" w:type="dxa"/>
          </w:tcPr>
          <w:p w:rsidR="004E35B8" w:rsidRDefault="00DD6432" w:rsidP="002C4B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Did they wear a face mask?</w:t>
            </w:r>
          </w:p>
        </w:tc>
      </w:tr>
      <w:tr w:rsidR="004E35B8" w:rsidTr="00AB18A2">
        <w:tc>
          <w:tcPr>
            <w:tcW w:w="3618" w:type="dxa"/>
          </w:tcPr>
          <w:p w:rsidR="004E35B8" w:rsidRPr="00AB18A2" w:rsidRDefault="00DD6432" w:rsidP="002C4B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8A2">
              <w:rPr>
                <w:b/>
              </w:rPr>
              <w:t>behavioral_wash_hands</w:t>
            </w:r>
          </w:p>
        </w:tc>
        <w:tc>
          <w:tcPr>
            <w:tcW w:w="6300" w:type="dxa"/>
          </w:tcPr>
          <w:p w:rsidR="004E35B8" w:rsidRDefault="00DD6432" w:rsidP="002C4B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Did they wash hands frequently?</w:t>
            </w:r>
          </w:p>
        </w:tc>
      </w:tr>
      <w:tr w:rsidR="00DD6432" w:rsidTr="00AB18A2">
        <w:tc>
          <w:tcPr>
            <w:tcW w:w="3618" w:type="dxa"/>
          </w:tcPr>
          <w:p w:rsidR="00DD6432" w:rsidRDefault="00DD6432" w:rsidP="002C4B3E">
            <w:pPr>
              <w:jc w:val="both"/>
            </w:pPr>
            <w:r>
              <w:rPr>
                <w:rStyle w:val="HTMLCode"/>
                <w:rFonts w:eastAsiaTheme="minorHAnsi"/>
                <w:b/>
                <w:bCs/>
              </w:rPr>
              <w:t>behavioral_large_gatherings</w:t>
            </w:r>
          </w:p>
        </w:tc>
        <w:tc>
          <w:tcPr>
            <w:tcW w:w="6300" w:type="dxa"/>
          </w:tcPr>
          <w:p w:rsidR="00DD6432" w:rsidRDefault="00DD6432" w:rsidP="002C4B3E">
            <w:pPr>
              <w:jc w:val="both"/>
            </w:pPr>
            <w:r>
              <w:t>Did they avoid large gatherings?</w:t>
            </w:r>
          </w:p>
        </w:tc>
      </w:tr>
      <w:tr w:rsidR="00DD6432" w:rsidTr="00AB18A2">
        <w:tc>
          <w:tcPr>
            <w:tcW w:w="3618" w:type="dxa"/>
          </w:tcPr>
          <w:p w:rsidR="00DD6432" w:rsidRDefault="00DD6432" w:rsidP="002C4B3E">
            <w:pPr>
              <w:jc w:val="both"/>
            </w:pPr>
            <w:r>
              <w:rPr>
                <w:rStyle w:val="HTMLCode"/>
                <w:rFonts w:eastAsiaTheme="minorHAnsi"/>
                <w:b/>
                <w:bCs/>
              </w:rPr>
              <w:t>behavioral_outside_home</w:t>
            </w:r>
          </w:p>
        </w:tc>
        <w:tc>
          <w:tcPr>
            <w:tcW w:w="6300" w:type="dxa"/>
          </w:tcPr>
          <w:p w:rsidR="00DD6432" w:rsidRDefault="00DD6432" w:rsidP="002C4B3E">
            <w:pPr>
              <w:jc w:val="both"/>
            </w:pPr>
            <w:r>
              <w:t>Did they limit time outside home?</w:t>
            </w:r>
          </w:p>
        </w:tc>
      </w:tr>
      <w:tr w:rsidR="00DD6432" w:rsidTr="00AB18A2">
        <w:tc>
          <w:tcPr>
            <w:tcW w:w="3618" w:type="dxa"/>
          </w:tcPr>
          <w:p w:rsidR="00DD6432" w:rsidRDefault="00DD6432" w:rsidP="002C4B3E">
            <w:pPr>
              <w:jc w:val="both"/>
            </w:pPr>
            <w:r>
              <w:rPr>
                <w:rStyle w:val="HTMLCode"/>
                <w:rFonts w:eastAsiaTheme="minorHAnsi"/>
                <w:b/>
                <w:bCs/>
              </w:rPr>
              <w:t>behavioral_touch_face</w:t>
            </w:r>
          </w:p>
        </w:tc>
        <w:tc>
          <w:tcPr>
            <w:tcW w:w="6300" w:type="dxa"/>
          </w:tcPr>
          <w:p w:rsidR="00DD6432" w:rsidRDefault="00DD6432" w:rsidP="002C4B3E">
            <w:pPr>
              <w:jc w:val="both"/>
            </w:pPr>
            <w:r>
              <w:t>Did they avoid touching face?</w:t>
            </w:r>
          </w:p>
        </w:tc>
      </w:tr>
      <w:tr w:rsidR="00DD6432" w:rsidTr="00AB18A2">
        <w:tc>
          <w:tcPr>
            <w:tcW w:w="3618" w:type="dxa"/>
          </w:tcPr>
          <w:p w:rsidR="00DD6432" w:rsidRDefault="00AB18A2" w:rsidP="002C4B3E">
            <w:pPr>
              <w:jc w:val="both"/>
            </w:pPr>
            <w:r>
              <w:rPr>
                <w:rStyle w:val="HTMLCode"/>
                <w:rFonts w:eastAsiaTheme="minorHAnsi"/>
                <w:b/>
                <w:bCs/>
              </w:rPr>
              <w:t>doctor_recc_h1n1</w:t>
            </w:r>
          </w:p>
        </w:tc>
        <w:tc>
          <w:tcPr>
            <w:tcW w:w="6300" w:type="dxa"/>
          </w:tcPr>
          <w:p w:rsidR="00DD6432" w:rsidRDefault="00AB18A2" w:rsidP="00AB18A2">
            <w:pPr>
              <w:jc w:val="both"/>
            </w:pPr>
            <w:r>
              <w:t>Did a doctor recommend the H1N1 vaccine?</w:t>
            </w:r>
          </w:p>
        </w:tc>
      </w:tr>
      <w:tr w:rsidR="00DD6432" w:rsidTr="00AB18A2">
        <w:tc>
          <w:tcPr>
            <w:tcW w:w="3618" w:type="dxa"/>
          </w:tcPr>
          <w:p w:rsidR="00DD6432" w:rsidRDefault="00AB18A2" w:rsidP="002C4B3E">
            <w:pPr>
              <w:jc w:val="both"/>
            </w:pPr>
            <w:r>
              <w:rPr>
                <w:rStyle w:val="HTMLCode"/>
                <w:rFonts w:eastAsiaTheme="minorHAnsi"/>
                <w:b/>
                <w:bCs/>
              </w:rPr>
              <w:t>doctor_recc_seasonal</w:t>
            </w:r>
          </w:p>
        </w:tc>
        <w:tc>
          <w:tcPr>
            <w:tcW w:w="6300" w:type="dxa"/>
          </w:tcPr>
          <w:p w:rsidR="00DD6432" w:rsidRDefault="00AB18A2" w:rsidP="00AB18A2">
            <w:pPr>
              <w:jc w:val="both"/>
            </w:pPr>
            <w:r>
              <w:t>Did a doctor recommend the seasonal flu vaccine?</w:t>
            </w:r>
          </w:p>
        </w:tc>
      </w:tr>
      <w:tr w:rsidR="00DD6432" w:rsidTr="00AB18A2">
        <w:tc>
          <w:tcPr>
            <w:tcW w:w="3618" w:type="dxa"/>
          </w:tcPr>
          <w:p w:rsidR="00DD6432" w:rsidRDefault="00AB18A2" w:rsidP="002C4B3E">
            <w:pPr>
              <w:jc w:val="both"/>
            </w:pPr>
            <w:r>
              <w:rPr>
                <w:rStyle w:val="HTMLCode"/>
                <w:rFonts w:eastAsiaTheme="minorHAnsi"/>
                <w:b/>
                <w:bCs/>
              </w:rPr>
              <w:t>chronic_med_condition</w:t>
            </w:r>
          </w:p>
        </w:tc>
        <w:tc>
          <w:tcPr>
            <w:tcW w:w="6300" w:type="dxa"/>
          </w:tcPr>
          <w:p w:rsidR="00DD6432" w:rsidRDefault="00AB18A2" w:rsidP="002C4B3E">
            <w:pPr>
              <w:jc w:val="both"/>
            </w:pPr>
            <w:r>
              <w:t>Does the person have a chronic medical condition (e.g., diabetes, asthma)?</w:t>
            </w:r>
          </w:p>
        </w:tc>
      </w:tr>
      <w:tr w:rsidR="00DD6432" w:rsidTr="00AB18A2">
        <w:tc>
          <w:tcPr>
            <w:tcW w:w="3618" w:type="dxa"/>
          </w:tcPr>
          <w:p w:rsidR="00DD6432" w:rsidRDefault="00AB18A2" w:rsidP="002C4B3E">
            <w:pPr>
              <w:jc w:val="both"/>
            </w:pPr>
            <w:r>
              <w:rPr>
                <w:rStyle w:val="HTMLCode"/>
                <w:rFonts w:eastAsiaTheme="minorHAnsi"/>
                <w:b/>
                <w:bCs/>
              </w:rPr>
              <w:t>child_under_6_months</w:t>
            </w:r>
          </w:p>
        </w:tc>
        <w:tc>
          <w:tcPr>
            <w:tcW w:w="6300" w:type="dxa"/>
          </w:tcPr>
          <w:p w:rsidR="00DD6432" w:rsidRDefault="00AB18A2" w:rsidP="002C4B3E">
            <w:pPr>
              <w:jc w:val="both"/>
            </w:pPr>
            <w:r>
              <w:t>Is there a child under 6 months old in the household? (</w:t>
            </w:r>
            <w:proofErr w:type="gramStart"/>
            <w:r>
              <w:t>since</w:t>
            </w:r>
            <w:proofErr w:type="gramEnd"/>
            <w:r>
              <w:t xml:space="preserve"> babies can’t be vaccinated).</w:t>
            </w:r>
          </w:p>
        </w:tc>
      </w:tr>
    </w:tbl>
    <w:p w:rsidR="004E35B8" w:rsidRDefault="004E35B8" w:rsidP="002C4B3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2258" w:rsidRPr="000958A8" w:rsidRDefault="00702258" w:rsidP="00702258">
      <w:pPr>
        <w:spacing w:line="259" w:lineRule="auto"/>
        <w:jc w:val="both"/>
        <w:rPr>
          <w:rFonts w:ascii="Roboto" w:eastAsia="Roboto" w:hAnsi="Roboto" w:cs="Roboto"/>
          <w:b/>
          <w:color w:val="1F1F1F"/>
          <w:sz w:val="35"/>
          <w:szCs w:val="35"/>
        </w:rPr>
      </w:pPr>
      <w:r w:rsidRPr="000958A8">
        <w:rPr>
          <w:b/>
          <w:sz w:val="24"/>
          <w:szCs w:val="24"/>
        </w:rPr>
        <w:t>The key features we selected are:</w:t>
      </w:r>
    </w:p>
    <w:p w:rsidR="00702258" w:rsidRDefault="00702258" w:rsidP="00702258">
      <w:pPr>
        <w:pStyle w:val="NormalWeb"/>
      </w:pPr>
      <w:proofErr w:type="gramStart"/>
      <w:r>
        <w:rPr>
          <w:rFonts w:hAnsi="Symbol"/>
        </w:rPr>
        <w:t></w:t>
      </w:r>
      <w:r>
        <w:t xml:space="preserve"> </w:t>
      </w:r>
      <w:r w:rsidR="00BA0749">
        <w:rPr>
          <w:rStyle w:val="HTMLCode"/>
          <w:b/>
          <w:bCs/>
        </w:rPr>
        <w:t>D</w:t>
      </w:r>
      <w:r>
        <w:rPr>
          <w:rStyle w:val="HTMLCode"/>
          <w:b/>
          <w:bCs/>
        </w:rPr>
        <w:t>octor_recc_seasonal</w:t>
      </w:r>
      <w:r>
        <w:t xml:space="preserve"> → whether a doctor recommended the seasonal flu vaccine (strong predictor; people often follow doctor’s advice).</w:t>
      </w:r>
      <w:proofErr w:type="gramEnd"/>
    </w:p>
    <w:p w:rsidR="00702258" w:rsidRDefault="00702258" w:rsidP="00702258">
      <w:pPr>
        <w:pStyle w:val="NormalWeb"/>
      </w:pPr>
      <w:r>
        <w:rPr>
          <w:rFonts w:hAnsi="Symbol"/>
        </w:rPr>
        <w:t></w:t>
      </w:r>
      <w:r>
        <w:t xml:space="preserve"> </w:t>
      </w:r>
      <w:r w:rsidR="00BA0749">
        <w:rPr>
          <w:rStyle w:val="HTMLCode"/>
          <w:b/>
          <w:bCs/>
        </w:rPr>
        <w:t>C</w:t>
      </w:r>
      <w:r>
        <w:rPr>
          <w:rStyle w:val="HTMLCode"/>
          <w:b/>
          <w:bCs/>
        </w:rPr>
        <w:t>hronic_med_condition</w:t>
      </w:r>
      <w:r>
        <w:t xml:space="preserve"> → whether the person has a chronic medical condition (at-risk people are more encouraged to vaccinate).</w:t>
      </w:r>
    </w:p>
    <w:p w:rsidR="00702258" w:rsidRDefault="00702258" w:rsidP="00702258">
      <w:pPr>
        <w:pStyle w:val="NormalWeb"/>
      </w:pPr>
      <w:r>
        <w:rPr>
          <w:rFonts w:hAnsi="Symbol"/>
        </w:rPr>
        <w:t></w:t>
      </w:r>
      <w:r>
        <w:t xml:space="preserve"> </w:t>
      </w:r>
      <w:r w:rsidR="00BA0749">
        <w:rPr>
          <w:rStyle w:val="HTMLCode"/>
          <w:b/>
          <w:bCs/>
        </w:rPr>
        <w:t>C</w:t>
      </w:r>
      <w:r>
        <w:rPr>
          <w:rStyle w:val="HTMLCode"/>
          <w:b/>
          <w:bCs/>
        </w:rPr>
        <w:t>hild_under_6_months</w:t>
      </w:r>
      <w:r>
        <w:t xml:space="preserve"> → whether the household has a baby &lt; 6 months old (babies are vulnerable, so parents may vaccinate).</w:t>
      </w:r>
    </w:p>
    <w:p w:rsidR="00702258" w:rsidRDefault="00702258" w:rsidP="00702258">
      <w:pPr>
        <w:pStyle w:val="NormalWeb"/>
      </w:pPr>
      <w:r>
        <w:rPr>
          <w:rFonts w:hAnsi="Symbol"/>
        </w:rPr>
        <w:t></w:t>
      </w:r>
      <w:r w:rsidR="00BA0749">
        <w:rPr>
          <w:rFonts w:hAnsi="Symbol"/>
        </w:rPr>
        <w:t>H</w:t>
      </w:r>
      <w:r>
        <w:rPr>
          <w:rStyle w:val="HTMLCode"/>
          <w:b/>
          <w:bCs/>
        </w:rPr>
        <w:t>ealth_worker</w:t>
      </w:r>
      <w:r>
        <w:t xml:space="preserve"> → whether the respondent works in healthcare (higher exposure → higher vaccination likelihood).</w:t>
      </w:r>
    </w:p>
    <w:p w:rsidR="00BA0749" w:rsidRDefault="00BA0749" w:rsidP="00BA0749">
      <w:pPr>
        <w:pStyle w:val="NormalWeb"/>
      </w:pPr>
      <w:r>
        <w:rPr>
          <w:rFonts w:hAnsi="Symbol"/>
        </w:rPr>
        <w:t></w:t>
      </w:r>
      <w:r>
        <w:rPr>
          <w:rFonts w:hAnsi="Symbol"/>
        </w:rPr>
        <w:t xml:space="preserve"> O</w:t>
      </w:r>
      <w:r>
        <w:rPr>
          <w:rStyle w:val="HTMLCode"/>
          <w:b/>
          <w:bCs/>
        </w:rPr>
        <w:t>pinion_seas_vacc_effective</w:t>
      </w:r>
      <w:r>
        <w:t xml:space="preserve"> → belief in how effective the seasonal vaccine is.</w:t>
      </w:r>
    </w:p>
    <w:p w:rsidR="00BA0749" w:rsidRDefault="00BA0749" w:rsidP="00BA0749">
      <w:pPr>
        <w:pStyle w:val="NormalWeb"/>
      </w:pPr>
      <w:r>
        <w:rPr>
          <w:rFonts w:hAnsi="Symbol"/>
        </w:rPr>
        <w:t></w:t>
      </w:r>
      <w:r>
        <w:t xml:space="preserve"> </w:t>
      </w:r>
      <w:proofErr w:type="spellStart"/>
      <w:r>
        <w:rPr>
          <w:rStyle w:val="HTMLCode"/>
          <w:b/>
          <w:bCs/>
        </w:rPr>
        <w:t>O</w:t>
      </w:r>
      <w:r>
        <w:rPr>
          <w:rStyle w:val="HTMLCode"/>
          <w:b/>
          <w:bCs/>
        </w:rPr>
        <w:t>pinion_seas_risk</w:t>
      </w:r>
      <w:proofErr w:type="spellEnd"/>
      <w:r>
        <w:t xml:space="preserve"> → perceived risk of getting seasonal flu.</w:t>
      </w:r>
    </w:p>
    <w:p w:rsidR="00BA0749" w:rsidRDefault="00BA0749" w:rsidP="00BA0749">
      <w:pPr>
        <w:pStyle w:val="NormalWeb"/>
      </w:pPr>
      <w:proofErr w:type="gramStart"/>
      <w:r>
        <w:rPr>
          <w:rFonts w:hAnsi="Symbol"/>
        </w:rPr>
        <w:t></w:t>
      </w:r>
      <w:r>
        <w:t xml:space="preserve"> </w:t>
      </w:r>
      <w:proofErr w:type="spellStart"/>
      <w:r>
        <w:rPr>
          <w:rStyle w:val="HTMLCode"/>
          <w:b/>
          <w:bCs/>
        </w:rPr>
        <w:t>O</w:t>
      </w:r>
      <w:r>
        <w:rPr>
          <w:rStyle w:val="HTMLCode"/>
          <w:b/>
          <w:bCs/>
        </w:rPr>
        <w:t>pinion_seas_sick_from_vacc</w:t>
      </w:r>
      <w:proofErr w:type="spellEnd"/>
      <w:r>
        <w:t xml:space="preserve"> → concern about getting sick from the vaccine itself.</w:t>
      </w:r>
      <w:proofErr w:type="gramEnd"/>
    </w:p>
    <w:p w:rsidR="00BA0749" w:rsidRDefault="00BA0749" w:rsidP="00BA0749">
      <w:pPr>
        <w:pStyle w:val="NormalWeb"/>
      </w:pPr>
      <w:proofErr w:type="gramStart"/>
      <w:r>
        <w:rPr>
          <w:rFonts w:hAnsi="Symbol"/>
        </w:rPr>
        <w:t></w:t>
      </w:r>
      <w:r>
        <w:rPr>
          <w:rFonts w:hAnsi="Symbol"/>
        </w:rPr>
        <w:t xml:space="preserve"> </w:t>
      </w:r>
      <w:r>
        <w:t>A</w:t>
      </w:r>
      <w:r>
        <w:rPr>
          <w:rStyle w:val="HTMLCode"/>
          <w:b/>
          <w:bCs/>
        </w:rPr>
        <w:t>ge_group</w:t>
      </w:r>
      <w:r>
        <w:t xml:space="preserve"> → categorical variable for age ranges (e.g., 18–34, 35–44, etc.).</w:t>
      </w:r>
      <w:proofErr w:type="gramEnd"/>
    </w:p>
    <w:p w:rsidR="00BA0749" w:rsidRDefault="00BA0749" w:rsidP="00BA0749">
      <w:pPr>
        <w:pStyle w:val="NormalWeb"/>
      </w:pPr>
      <w:proofErr w:type="gramStart"/>
      <w:r>
        <w:rPr>
          <w:rFonts w:hAnsi="Symbol"/>
        </w:rPr>
        <w:t></w:t>
      </w:r>
      <w:r>
        <w:rPr>
          <w:rFonts w:hAnsi="Symbol"/>
        </w:rPr>
        <w:t xml:space="preserve"> E</w:t>
      </w:r>
      <w:r>
        <w:rPr>
          <w:rStyle w:val="HTMLCode"/>
          <w:b/>
          <w:bCs/>
        </w:rPr>
        <w:t>ducation</w:t>
      </w:r>
      <w:r>
        <w:t xml:space="preserve"> → highest education level (ordinal; influences health literacy).</w:t>
      </w:r>
      <w:proofErr w:type="gramEnd"/>
    </w:p>
    <w:p w:rsidR="00BA0749" w:rsidRDefault="00BA0749" w:rsidP="00BA0749">
      <w:pPr>
        <w:pStyle w:val="NormalWeb"/>
      </w:pPr>
      <w:proofErr w:type="gramStart"/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HTMLCode"/>
          <w:b/>
          <w:bCs/>
        </w:rPr>
        <w:t>income</w:t>
      </w:r>
      <w:proofErr w:type="gramEnd"/>
      <w:r>
        <w:rPr>
          <w:rStyle w:val="HTMLCode"/>
          <w:b/>
          <w:bCs/>
        </w:rPr>
        <w:t>_poverty</w:t>
      </w:r>
      <w:r>
        <w:t xml:space="preserve"> → socioeconomic status (e.g., below/above poverty line).</w:t>
      </w:r>
    </w:p>
    <w:p w:rsidR="00BA0749" w:rsidRDefault="00BA0749" w:rsidP="00BA074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HTMLCode"/>
          <w:b/>
          <w:bCs/>
        </w:rPr>
        <w:t>employment</w:t>
      </w:r>
      <w:proofErr w:type="gramEnd"/>
      <w:r>
        <w:rPr>
          <w:rStyle w:val="HTMLCode"/>
          <w:b/>
          <w:bCs/>
        </w:rPr>
        <w:t>_status</w:t>
      </w:r>
      <w:r>
        <w:t xml:space="preserve"> → current work status (employed, unemployed, retired, etc.).</w:t>
      </w:r>
    </w:p>
    <w:p w:rsidR="00BA0749" w:rsidRDefault="00BA0749" w:rsidP="00BA074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Code"/>
          <w:b/>
          <w:bCs/>
        </w:rPr>
        <w:t>household</w:t>
      </w:r>
      <w:proofErr w:type="gramEnd"/>
      <w:r>
        <w:rPr>
          <w:rStyle w:val="HTMLCode"/>
          <w:b/>
          <w:bCs/>
        </w:rPr>
        <w:t>_adults</w:t>
      </w:r>
      <w:proofErr w:type="spellEnd"/>
      <w:r>
        <w:t xml:space="preserve"> → number of adults in the household.</w:t>
      </w:r>
    </w:p>
    <w:p w:rsidR="00BA0749" w:rsidRDefault="00BA0749" w:rsidP="00BA074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HTMLCode"/>
          <w:b/>
          <w:bCs/>
        </w:rPr>
        <w:t>household</w:t>
      </w:r>
      <w:proofErr w:type="gramEnd"/>
      <w:r>
        <w:rPr>
          <w:rStyle w:val="HTMLCode"/>
          <w:b/>
          <w:bCs/>
        </w:rPr>
        <w:t>_children</w:t>
      </w:r>
      <w:proofErr w:type="spellEnd"/>
      <w:r>
        <w:t xml:space="preserve"> → number of children in the household.</w:t>
      </w:r>
    </w:p>
    <w:p w:rsidR="00BA0749" w:rsidRPr="00BA0749" w:rsidRDefault="00BA0749" w:rsidP="00BA0749">
      <w:pPr>
        <w:pStyle w:val="Heading3"/>
        <w:shd w:val="clear" w:color="auto" w:fill="FFFFFF" w:themeFill="background1"/>
        <w:rPr>
          <w:u w:val="single"/>
        </w:rPr>
      </w:pPr>
      <w:bookmarkStart w:id="7" w:name="_Toc208483569"/>
      <w:r w:rsidRPr="00BA0749">
        <w:rPr>
          <w:rStyle w:val="Strong"/>
          <w:b/>
          <w:bCs/>
          <w:u w:val="single"/>
        </w:rPr>
        <w:t>Target Variable</w:t>
      </w:r>
      <w:bookmarkEnd w:id="7"/>
    </w:p>
    <w:p w:rsidR="00702258" w:rsidRPr="004515A2" w:rsidRDefault="00BA0749" w:rsidP="002C4B3E">
      <w:pPr>
        <w:pStyle w:val="NormalWeb"/>
        <w:numPr>
          <w:ilvl w:val="0"/>
          <w:numId w:val="28"/>
        </w:numPr>
        <w:jc w:val="both"/>
        <w:rPr>
          <w:b/>
          <w:bCs/>
        </w:rPr>
      </w:pPr>
      <w:r w:rsidRPr="00BA0749">
        <w:rPr>
          <w:rStyle w:val="HTMLCode"/>
          <w:rFonts w:eastAsiaTheme="minorHAnsi"/>
          <w:b/>
          <w:bCs/>
        </w:rPr>
        <w:t>seasonal_vaccine</w:t>
      </w:r>
      <w:r>
        <w:t xml:space="preserve"> → the binary target (1 = vaccinated, 0 = not vaccinated).</w:t>
      </w:r>
    </w:p>
    <w:p w:rsidR="004515A2" w:rsidRPr="004515A2" w:rsidRDefault="004515A2" w:rsidP="00451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The dataset contains </w:t>
      </w: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26,707 survey responses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38 columns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 (features + targets).</w:t>
      </w:r>
    </w:p>
    <w:p w:rsidR="004515A2" w:rsidRPr="004515A2" w:rsidRDefault="004515A2" w:rsidP="004515A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Target Variable: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 seasonal_vaccine (1 = Vaccinated, 0 = Not Vaccinated).</w:t>
      </w:r>
    </w:p>
    <w:p w:rsidR="004515A2" w:rsidRPr="004515A2" w:rsidRDefault="004515A2" w:rsidP="004515A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Potential Features: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 demographics, health conditions, household details, opinions, behaviors.</w:t>
      </w:r>
    </w:p>
    <w:p w:rsidR="004515A2" w:rsidRPr="004515A2" w:rsidRDefault="004515A2" w:rsidP="004515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208483570"/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Data Description (Selected Features)</w:t>
      </w:r>
      <w:bookmarkEnd w:id="8"/>
    </w:p>
    <w:p w:rsidR="004515A2" w:rsidRPr="004515A2" w:rsidRDefault="004515A2" w:rsidP="004515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Demographics: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 age_group, education, income_poverty, race, sex, marital_status.</w:t>
      </w:r>
    </w:p>
    <w:p w:rsidR="004515A2" w:rsidRPr="004515A2" w:rsidRDefault="004515A2" w:rsidP="004515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Health &amp; Medical: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 chronic_med_condition, child_under_6_months, health_worker, health_insurance.</w:t>
      </w:r>
    </w:p>
    <w:p w:rsidR="004515A2" w:rsidRPr="004515A2" w:rsidRDefault="004515A2" w:rsidP="002C4B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Opinions &amp; Knowledge: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 h1n1_concern</w:t>
      </w:r>
      <w:proofErr w:type="gramStart"/>
      <w:r w:rsidRPr="004515A2">
        <w:rPr>
          <w:rFonts w:ascii="Times New Roman" w:eastAsia="Times New Roman" w:hAnsi="Times New Roman" w:cs="Times New Roman"/>
          <w:sz w:val="24"/>
          <w:szCs w:val="24"/>
        </w:rPr>
        <w:t>,h1n1</w:t>
      </w:r>
      <w:proofErr w:type="gramEnd"/>
      <w:r w:rsidRPr="004515A2">
        <w:rPr>
          <w:rFonts w:ascii="Times New Roman" w:eastAsia="Times New Roman" w:hAnsi="Times New Roman" w:cs="Times New Roman"/>
          <w:sz w:val="24"/>
          <w:szCs w:val="24"/>
        </w:rPr>
        <w:t>_knowledge, pinion_h1n1_vacc_effective, opinion_seas_vacc_effective.</w:t>
      </w:r>
    </w:p>
    <w:p w:rsidR="004515A2" w:rsidRPr="004515A2" w:rsidRDefault="004515A2" w:rsidP="004515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Behaviors: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 behavioral_wash_hands, behavioral_face_mask, behavioral_outside_home, doctor_recc_seasonal.</w:t>
      </w:r>
    </w:p>
    <w:p w:rsidR="004515A2" w:rsidRPr="004515A2" w:rsidRDefault="004515A2" w:rsidP="004515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Toc208483571"/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Verifying Data Quality</w:t>
      </w:r>
      <w:bookmarkEnd w:id="9"/>
    </w:p>
    <w:p w:rsidR="004515A2" w:rsidRPr="004515A2" w:rsidRDefault="004515A2" w:rsidP="004515A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>Missing values in several features (e.g., employment_industry, health_insurance).</w:t>
      </w:r>
    </w:p>
    <w:p w:rsidR="004515A2" w:rsidRPr="004515A2" w:rsidRDefault="004515A2" w:rsidP="004515A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>Class imbalance is moderate (~55% not vaccinated, ~45% vaccinated).</w:t>
      </w:r>
    </w:p>
    <w:p w:rsidR="004515A2" w:rsidRPr="004515A2" w:rsidRDefault="004515A2" w:rsidP="004515A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>Some categorical features require encoding.</w:t>
      </w:r>
    </w:p>
    <w:p w:rsidR="004515A2" w:rsidRPr="004515A2" w:rsidRDefault="004515A2" w:rsidP="00451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5A2" w:rsidRDefault="004515A2" w:rsidP="004515A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208483572"/>
      <w:r w:rsidRPr="004515A2">
        <w:rPr>
          <w:rFonts w:ascii="Times New Roman" w:eastAsia="Times New Roman" w:hAnsi="Times New Roman" w:cs="Times New Roman"/>
          <w:b/>
          <w:bCs/>
          <w:sz w:val="28"/>
          <w:szCs w:val="28"/>
        </w:rPr>
        <w:t>3. Data Preparation</w:t>
      </w:r>
      <w:bookmarkEnd w:id="10"/>
    </w:p>
    <w:p w:rsidR="00CC4D12" w:rsidRPr="00CC4D12" w:rsidRDefault="00CC4D12" w:rsidP="00CC4D12">
      <w:pPr>
        <w:jc w:val="both"/>
        <w:rPr>
          <w:rFonts w:ascii="Times New Roman" w:hAnsi="Times New Roman" w:cs="Times New Roman"/>
          <w:sz w:val="24"/>
          <w:szCs w:val="24"/>
        </w:rPr>
      </w:pPr>
      <w:r w:rsidRPr="00CC4D12">
        <w:rPr>
          <w:rFonts w:ascii="Times New Roman" w:hAnsi="Times New Roman" w:cs="Times New Roman"/>
          <w:sz w:val="24"/>
          <w:szCs w:val="24"/>
        </w:rPr>
        <w:t>We imported pandas, numpy, matplotlib and seaborn libraries, then loaded the dataset in csv format using pandas.</w:t>
      </w:r>
    </w:p>
    <w:p w:rsidR="004515A2" w:rsidRPr="004515A2" w:rsidRDefault="004515A2" w:rsidP="00CC4D12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Handling Missing Values:</w:t>
      </w:r>
    </w:p>
    <w:p w:rsidR="004515A2" w:rsidRPr="004515A2" w:rsidRDefault="004515A2" w:rsidP="00CC4D12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>Numerical features → imputed with median.</w:t>
      </w:r>
    </w:p>
    <w:p w:rsidR="004515A2" w:rsidRPr="004515A2" w:rsidRDefault="004515A2" w:rsidP="00CC4D12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>Categorical features → imputed with mode.</w:t>
      </w:r>
    </w:p>
    <w:p w:rsidR="004515A2" w:rsidRPr="004515A2" w:rsidRDefault="004515A2" w:rsidP="00CC4D12">
      <w:pPr>
        <w:numPr>
          <w:ilvl w:val="1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lastRenderedPageBreak/>
        <w:t>High-missing columns (employment-related) considered for exclusion.</w:t>
      </w:r>
    </w:p>
    <w:p w:rsidR="004515A2" w:rsidRPr="00CC4D12" w:rsidRDefault="004515A2" w:rsidP="00CC4D1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12">
        <w:rPr>
          <w:rFonts w:ascii="Times New Roman" w:eastAsia="Times New Roman" w:hAnsi="Times New Roman" w:cs="Times New Roman"/>
          <w:b/>
          <w:bCs/>
          <w:sz w:val="24"/>
          <w:szCs w:val="24"/>
        </w:rPr>
        <w:t>Encoding Categorical Variables:</w:t>
      </w:r>
    </w:p>
    <w:p w:rsidR="004515A2" w:rsidRPr="004515A2" w:rsidRDefault="004515A2" w:rsidP="00CC4D12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OneHotEncoding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 for nominal features (race, sex, </w:t>
      </w:r>
      <w:proofErr w:type="gramStart"/>
      <w:r w:rsidRPr="004515A2">
        <w:rPr>
          <w:rFonts w:ascii="Times New Roman" w:eastAsia="Times New Roman" w:hAnsi="Times New Roman" w:cs="Times New Roman"/>
          <w:sz w:val="24"/>
          <w:szCs w:val="24"/>
        </w:rPr>
        <w:t>employment</w:t>
      </w:r>
      <w:proofErr w:type="gramEnd"/>
      <w:r w:rsidRPr="004515A2">
        <w:rPr>
          <w:rFonts w:ascii="Times New Roman" w:eastAsia="Times New Roman" w:hAnsi="Times New Roman" w:cs="Times New Roman"/>
          <w:sz w:val="24"/>
          <w:szCs w:val="24"/>
        </w:rPr>
        <w:t>_status).</w:t>
      </w:r>
    </w:p>
    <w:p w:rsidR="004515A2" w:rsidRPr="004515A2" w:rsidRDefault="004515A2" w:rsidP="00CC4D12">
      <w:pPr>
        <w:numPr>
          <w:ilvl w:val="1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Label Encoding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 for ordinal features (education, age_group).</w:t>
      </w:r>
    </w:p>
    <w:p w:rsidR="00483DF1" w:rsidRPr="00483DF1" w:rsidRDefault="00483DF1" w:rsidP="00483DF1">
      <w:pPr>
        <w:pStyle w:val="ListParagraph"/>
        <w:numPr>
          <w:ilvl w:val="0"/>
          <w:numId w:val="21"/>
        </w:numPr>
        <w:shd w:val="clear" w:color="auto" w:fill="FFFFFF"/>
        <w:spacing w:before="120" w:after="100" w:line="384" w:lineRule="auto"/>
        <w:jc w:val="both"/>
        <w:rPr>
          <w:rFonts w:ascii="Roboto" w:eastAsia="Roboto" w:hAnsi="Roboto" w:cs="Roboto"/>
          <w:b/>
          <w:color w:val="1F1F1F"/>
          <w:sz w:val="24"/>
          <w:szCs w:val="24"/>
          <w:highlight w:val="white"/>
        </w:rPr>
      </w:pPr>
      <w:r w:rsidRPr="00483DF1">
        <w:rPr>
          <w:rFonts w:ascii="Roboto" w:eastAsia="Roboto" w:hAnsi="Roboto" w:cs="Roboto"/>
          <w:b/>
          <w:color w:val="1F1F1F"/>
          <w:sz w:val="24"/>
          <w:szCs w:val="24"/>
          <w:highlight w:val="white"/>
        </w:rPr>
        <w:t>Feature Engineering</w:t>
      </w:r>
    </w:p>
    <w:p w:rsidR="00483DF1" w:rsidRPr="00483DF1" w:rsidRDefault="00483DF1" w:rsidP="00483DF1">
      <w:pPr>
        <w:numPr>
          <w:ilvl w:val="0"/>
          <w:numId w:val="30"/>
        </w:numPr>
        <w:shd w:val="clear" w:color="auto" w:fill="FFFFFE"/>
        <w:spacing w:before="120" w:after="0" w:line="325" w:lineRule="auto"/>
        <w:rPr>
          <w:highlight w:val="white"/>
        </w:rPr>
      </w:pPr>
      <w:r>
        <w:rPr>
          <w:rFonts w:ascii="Roboto" w:eastAsia="Roboto" w:hAnsi="Roboto" w:cs="Roboto"/>
          <w:color w:val="1F1F1F"/>
          <w:sz w:val="24"/>
          <w:szCs w:val="24"/>
          <w:highlight w:val="white"/>
        </w:rPr>
        <w:t>This was the rationale behind creating new features:</w:t>
      </w:r>
    </w:p>
    <w:p w:rsidR="00483DF1" w:rsidRDefault="002E2C35" w:rsidP="00483DF1">
      <w:pPr>
        <w:numPr>
          <w:ilvl w:val="0"/>
          <w:numId w:val="30"/>
        </w:numPr>
        <w:shd w:val="clear" w:color="auto" w:fill="FFFFFE"/>
        <w:spacing w:before="120" w:after="0" w:line="325" w:lineRule="auto"/>
        <w:rPr>
          <w:highlight w:val="white"/>
        </w:rPr>
      </w:pPr>
      <w:r>
        <w:rPr>
          <w:highlight w:val="white"/>
        </w:rPr>
        <w:t xml:space="preserve">We used feature </w:t>
      </w:r>
      <w:r w:rsidRPr="002E2C35">
        <w:rPr>
          <w:rFonts w:ascii="Roboto" w:eastAsia="Roboto" w:hAnsi="Roboto" w:cs="Roboto"/>
          <w:color w:val="1F1F1F"/>
          <w:sz w:val="24"/>
          <w:szCs w:val="24"/>
          <w:highlight w:val="white"/>
        </w:rPr>
        <w:t>Engineering</w:t>
      </w:r>
      <w:r>
        <w:rPr>
          <w:rFonts w:ascii="Roboto" w:eastAsia="Roboto" w:hAnsi="Roboto" w:cs="Roboto"/>
          <w:color w:val="1F1F1F"/>
          <w:sz w:val="24"/>
          <w:szCs w:val="24"/>
          <w:highlight w:val="white"/>
        </w:rPr>
        <w:t xml:space="preserve"> </w:t>
      </w:r>
      <w:r w:rsidR="00AF3E0D">
        <w:rPr>
          <w:rFonts w:ascii="Roboto" w:eastAsia="Roboto" w:hAnsi="Roboto" w:cs="Roboto"/>
          <w:color w:val="1F1F1F"/>
          <w:sz w:val="24"/>
          <w:szCs w:val="24"/>
          <w:highlight w:val="white"/>
        </w:rPr>
        <w:t xml:space="preserve">to combine columns like </w:t>
      </w:r>
      <w:r w:rsidR="00AF3E0D">
        <w:rPr>
          <w:rFonts w:ascii="Roboto" w:eastAsia="Roboto" w:hAnsi="Roboto" w:cs="Roboto"/>
          <w:color w:val="1F1F1F"/>
          <w:sz w:val="24"/>
          <w:szCs w:val="24"/>
        </w:rPr>
        <w:t xml:space="preserve">, </w:t>
      </w:r>
      <w:r w:rsidR="00AF3E0D" w:rsidRPr="00AF3E0D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behavioral_antiviral_meds', 'behavioral_avoidance', 'behavioral_face_mask', 'behavioral_wash_hands', 'behavioral_large_gatherings', 'behavioral_outside_home', 'behavioral_touch_face'</w:t>
      </w:r>
      <w:r w:rsidR="00AF3E0D" w:rsidRPr="00AF3E0D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 xml:space="preserve">  </w:t>
      </w:r>
      <w:r w:rsidR="00AF3E0D" w:rsidRPr="00AF3E0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to form a one column , </w:t>
      </w:r>
      <w:r w:rsidR="00AF3E0D" w:rsidRPr="00AF3E0D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'behavioral</w:t>
      </w:r>
      <w:r w:rsidR="00AF3E0D" w:rsidRPr="00AF3E0D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_sum</w:t>
      </w:r>
      <w:r w:rsidR="00AF3E0D">
        <w:rPr>
          <w:rFonts w:ascii="Google Sans" w:hAnsi="Google Sans"/>
          <w:color w:val="1F1F1F"/>
          <w:sz w:val="20"/>
          <w:szCs w:val="20"/>
          <w:shd w:val="clear" w:color="auto" w:fill="FFFFFF"/>
        </w:rPr>
        <w:t xml:space="preserve">’. </w:t>
      </w:r>
      <w:r w:rsidR="00AF3E0D" w:rsidRPr="00AF3E0D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To add interactivity</w:t>
      </w:r>
      <w:r w:rsidR="00AF3E0D">
        <w:rPr>
          <w:rFonts w:ascii="Google Sans" w:hAnsi="Google Sans"/>
          <w:color w:val="1F1F1F"/>
          <w:sz w:val="20"/>
          <w:szCs w:val="20"/>
          <w:shd w:val="clear" w:color="auto" w:fill="FFFFFF"/>
        </w:rPr>
        <w:t>.</w:t>
      </w:r>
    </w:p>
    <w:p w:rsidR="004515A2" w:rsidRPr="004515A2" w:rsidRDefault="004515A2" w:rsidP="00451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5A2" w:rsidRDefault="004515A2" w:rsidP="004515A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208483573"/>
      <w:r w:rsidRPr="004515A2">
        <w:rPr>
          <w:rFonts w:ascii="Times New Roman" w:eastAsia="Times New Roman" w:hAnsi="Times New Roman" w:cs="Times New Roman"/>
          <w:b/>
          <w:bCs/>
          <w:sz w:val="28"/>
          <w:szCs w:val="28"/>
        </w:rPr>
        <w:t>4. Modeling &amp; Analysis</w:t>
      </w:r>
      <w:bookmarkEnd w:id="11"/>
    </w:p>
    <w:p w:rsidR="005F5FE1" w:rsidRDefault="005F5FE1" w:rsidP="00AF3E0D">
      <w:pPr>
        <w:numPr>
          <w:ilvl w:val="0"/>
          <w:numId w:val="32"/>
        </w:numPr>
        <w:shd w:val="clear" w:color="auto" w:fill="FFFFFE"/>
        <w:spacing w:before="120" w:after="0" w:line="325" w:lineRule="auto"/>
        <w:rPr>
          <w:highlight w:val="white"/>
        </w:rPr>
      </w:pPr>
      <w:r>
        <w:rPr>
          <w:rFonts w:ascii="Roboto" w:eastAsia="Roboto" w:hAnsi="Roboto" w:cs="Roboto"/>
          <w:b/>
          <w:color w:val="1F1F1F"/>
          <w:sz w:val="24"/>
          <w:szCs w:val="24"/>
          <w:highlight w:val="white"/>
        </w:rPr>
        <w:t>Model Selection:</w:t>
      </w:r>
      <w:r>
        <w:rPr>
          <w:rFonts w:ascii="Roboto" w:eastAsia="Roboto" w:hAnsi="Roboto" w:cs="Roboto"/>
          <w:color w:val="1F1F1F"/>
          <w:sz w:val="24"/>
          <w:szCs w:val="24"/>
          <w:highlight w:val="white"/>
        </w:rPr>
        <w:t xml:space="preserve"> The machine learning models considered were Logistic Regression,</w:t>
      </w:r>
      <w:r>
        <w:rPr>
          <w:rFonts w:ascii="Roboto" w:eastAsia="Roboto" w:hAnsi="Roboto" w:cs="Roboto"/>
          <w:color w:val="1F1F1F"/>
          <w:sz w:val="24"/>
          <w:szCs w:val="24"/>
          <w:highlight w:val="white"/>
        </w:rPr>
        <w:t xml:space="preserve"> Decision Tree,</w:t>
      </w:r>
      <w:r>
        <w:rPr>
          <w:rFonts w:ascii="Roboto" w:eastAsia="Roboto" w:hAnsi="Roboto" w:cs="Roboto"/>
          <w:color w:val="1F1F1F"/>
          <w:sz w:val="24"/>
          <w:szCs w:val="24"/>
          <w:highlight w:val="white"/>
        </w:rPr>
        <w:t xml:space="preserve"> Random Forest, </w:t>
      </w:r>
    </w:p>
    <w:p w:rsidR="005F5FE1" w:rsidRDefault="005F5FE1" w:rsidP="00AF3E0D">
      <w:pPr>
        <w:numPr>
          <w:ilvl w:val="0"/>
          <w:numId w:val="32"/>
        </w:numPr>
        <w:shd w:val="clear" w:color="auto" w:fill="FFFFFE"/>
        <w:spacing w:after="0" w:line="325" w:lineRule="auto"/>
        <w:rPr>
          <w:highlight w:val="white"/>
        </w:rPr>
      </w:pPr>
      <w:r>
        <w:rPr>
          <w:rFonts w:ascii="Roboto" w:eastAsia="Roboto" w:hAnsi="Roboto" w:cs="Roboto"/>
          <w:b/>
          <w:color w:val="1F1F1F"/>
          <w:sz w:val="24"/>
          <w:szCs w:val="24"/>
          <w:highlight w:val="white"/>
        </w:rPr>
        <w:t>Handling Class Imbalance:</w:t>
      </w:r>
      <w:r>
        <w:rPr>
          <w:rFonts w:ascii="Roboto" w:eastAsia="Roboto" w:hAnsi="Roboto" w:cs="Roboto"/>
          <w:color w:val="1F1F1F"/>
          <w:sz w:val="24"/>
          <w:szCs w:val="24"/>
          <w:highlight w:val="white"/>
        </w:rPr>
        <w:t xml:space="preserve"> SMOTE was used  to handle class imbalance</w:t>
      </w:r>
    </w:p>
    <w:p w:rsidR="005F5FE1" w:rsidRDefault="005F5FE1" w:rsidP="00AF3E0D">
      <w:pPr>
        <w:numPr>
          <w:ilvl w:val="0"/>
          <w:numId w:val="32"/>
        </w:numPr>
        <w:shd w:val="clear" w:color="auto" w:fill="FFFFFE"/>
        <w:spacing w:after="100" w:line="325" w:lineRule="auto"/>
        <w:rPr>
          <w:highlight w:val="white"/>
        </w:rPr>
      </w:pPr>
      <w:r>
        <w:rPr>
          <w:rFonts w:ascii="Roboto" w:eastAsia="Roboto" w:hAnsi="Roboto" w:cs="Roboto"/>
          <w:b/>
          <w:color w:val="1F1F1F"/>
          <w:sz w:val="24"/>
          <w:szCs w:val="24"/>
          <w:highlight w:val="white"/>
        </w:rPr>
        <w:t>Model Evaluation:</w:t>
      </w:r>
      <w:r>
        <w:rPr>
          <w:rFonts w:ascii="Roboto" w:eastAsia="Roboto" w:hAnsi="Roboto" w:cs="Roboto"/>
          <w:color w:val="1F1F1F"/>
          <w:sz w:val="24"/>
          <w:szCs w:val="24"/>
          <w:highlight w:val="white"/>
        </w:rPr>
        <w:t xml:space="preserve"> The evaluation metrics used to assess model were Macro F1-score, </w:t>
      </w:r>
      <w:r>
        <w:rPr>
          <w:rFonts w:ascii="Roboto" w:eastAsia="Roboto" w:hAnsi="Roboto" w:cs="Roboto"/>
          <w:color w:val="1F1F1F"/>
          <w:sz w:val="24"/>
          <w:szCs w:val="24"/>
          <w:highlight w:val="white"/>
        </w:rPr>
        <w:t xml:space="preserve">Precision, Recall, </w:t>
      </w:r>
      <w:proofErr w:type="gramStart"/>
      <w:r>
        <w:rPr>
          <w:rFonts w:ascii="Roboto" w:eastAsia="Roboto" w:hAnsi="Roboto" w:cs="Roboto"/>
          <w:color w:val="1F1F1F"/>
          <w:sz w:val="24"/>
          <w:szCs w:val="24"/>
          <w:highlight w:val="white"/>
        </w:rPr>
        <w:t>classification</w:t>
      </w:r>
      <w:proofErr w:type="gramEnd"/>
      <w:r>
        <w:rPr>
          <w:rFonts w:ascii="Roboto" w:eastAsia="Roboto" w:hAnsi="Roboto" w:cs="Roboto"/>
          <w:color w:val="1F1F1F"/>
          <w:sz w:val="24"/>
          <w:szCs w:val="24"/>
          <w:highlight w:val="white"/>
        </w:rPr>
        <w:t xml:space="preserve"> report and confusion matrix. </w:t>
      </w:r>
    </w:p>
    <w:p w:rsidR="004515A2" w:rsidRPr="00CC4D12" w:rsidRDefault="004515A2" w:rsidP="00B33C1B">
      <w:pPr>
        <w:pStyle w:val="Heading3"/>
        <w:numPr>
          <w:ilvl w:val="0"/>
          <w:numId w:val="31"/>
        </w:numPr>
        <w:rPr>
          <w:rFonts w:eastAsia="Times New Roman"/>
        </w:rPr>
      </w:pPr>
      <w:bookmarkStart w:id="12" w:name="_Toc208483574"/>
      <w:r w:rsidRPr="00CC4D12">
        <w:rPr>
          <w:rFonts w:eastAsia="Times New Roman"/>
        </w:rPr>
        <w:t>Models Tested</w:t>
      </w:r>
      <w:bookmarkEnd w:id="12"/>
    </w:p>
    <w:p w:rsidR="004515A2" w:rsidRPr="00CC4D12" w:rsidRDefault="004515A2" w:rsidP="00CC4D1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12">
        <w:rPr>
          <w:rFonts w:ascii="Times New Roman" w:eastAsia="Times New Roman" w:hAnsi="Times New Roman" w:cs="Times New Roman"/>
          <w:b/>
          <w:bCs/>
          <w:sz w:val="24"/>
          <w:szCs w:val="24"/>
        </w:rPr>
        <w:t>Logistic Regression</w:t>
      </w:r>
      <w:r w:rsidRPr="00CC4D12">
        <w:rPr>
          <w:rFonts w:ascii="Times New Roman" w:eastAsia="Times New Roman" w:hAnsi="Times New Roman" w:cs="Times New Roman"/>
          <w:sz w:val="24"/>
          <w:szCs w:val="24"/>
        </w:rPr>
        <w:t xml:space="preserve"> (baseline, interpretable).</w:t>
      </w:r>
    </w:p>
    <w:p w:rsidR="004515A2" w:rsidRPr="00CC4D12" w:rsidRDefault="004515A2" w:rsidP="00CC4D1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12">
        <w:rPr>
          <w:rFonts w:ascii="Times New Roman" w:eastAsia="Times New Roman" w:hAnsi="Times New Roman" w:cs="Times New Roman"/>
          <w:b/>
          <w:bCs/>
          <w:sz w:val="24"/>
          <w:szCs w:val="24"/>
        </w:rPr>
        <w:t>Decision Tree Classifier</w:t>
      </w:r>
      <w:r w:rsidRPr="00CC4D12">
        <w:rPr>
          <w:rFonts w:ascii="Times New Roman" w:eastAsia="Times New Roman" w:hAnsi="Times New Roman" w:cs="Times New Roman"/>
          <w:sz w:val="24"/>
          <w:szCs w:val="24"/>
        </w:rPr>
        <w:t xml:space="preserve"> (captures non-linear relationships).</w:t>
      </w:r>
    </w:p>
    <w:p w:rsidR="004515A2" w:rsidRDefault="004515A2" w:rsidP="00CC4D1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12">
        <w:rPr>
          <w:rFonts w:ascii="Times New Roman" w:eastAsia="Times New Roman" w:hAnsi="Times New Roman" w:cs="Times New Roman"/>
          <w:sz w:val="24"/>
          <w:szCs w:val="24"/>
        </w:rPr>
        <w:t>(Optional: Random Forest / Gradient Boosting for future improvement).</w:t>
      </w:r>
    </w:p>
    <w:p w:rsidR="00CC4D12" w:rsidRDefault="00CC4D12" w:rsidP="00CC4D12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4B3E" w:rsidRPr="00882CC7" w:rsidRDefault="00CC4D12" w:rsidP="00B33C1B">
      <w:pPr>
        <w:pStyle w:val="Heading3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u w:val="single"/>
        </w:rPr>
      </w:pPr>
      <w:bookmarkStart w:id="13" w:name="_Toc208483575"/>
      <w:r w:rsidRPr="00882CC7">
        <w:rPr>
          <w:rFonts w:eastAsia="Times New Roman"/>
          <w:u w:val="single"/>
        </w:rPr>
        <w:t>Train/Test Split:</w:t>
      </w:r>
      <w:bookmarkEnd w:id="13"/>
    </w:p>
    <w:p w:rsidR="00CC4D12" w:rsidRPr="002C4B3E" w:rsidRDefault="00CC4D12" w:rsidP="002C4B3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B3E">
        <w:rPr>
          <w:rFonts w:ascii="Times New Roman" w:eastAsia="Times New Roman" w:hAnsi="Times New Roman" w:cs="Times New Roman"/>
          <w:sz w:val="24"/>
          <w:szCs w:val="24"/>
        </w:rPr>
        <w:t xml:space="preserve">Dataset split into </w:t>
      </w:r>
      <w:r w:rsidRPr="002C4B3E">
        <w:rPr>
          <w:rFonts w:ascii="Times New Roman" w:eastAsia="Times New Roman" w:hAnsi="Times New Roman" w:cs="Times New Roman"/>
          <w:b/>
          <w:bCs/>
          <w:sz w:val="24"/>
          <w:szCs w:val="24"/>
        </w:rPr>
        <w:t>80% training</w:t>
      </w:r>
      <w:r w:rsidRPr="002C4B3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C4B3E">
        <w:rPr>
          <w:rFonts w:ascii="Times New Roman" w:eastAsia="Times New Roman" w:hAnsi="Times New Roman" w:cs="Times New Roman"/>
          <w:b/>
          <w:bCs/>
          <w:sz w:val="24"/>
          <w:szCs w:val="24"/>
        </w:rPr>
        <w:t>20% testing</w:t>
      </w:r>
      <w:r w:rsidRPr="002C4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4D12" w:rsidRPr="00CC4D12" w:rsidRDefault="00CC4D12" w:rsidP="00CC4D12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5A2" w:rsidRPr="00CC4D12" w:rsidRDefault="004515A2" w:rsidP="00B33C1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14" w:name="_Toc208483576"/>
      <w:r w:rsidRPr="00CC4D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ross-Validation</w:t>
      </w:r>
      <w:bookmarkEnd w:id="14"/>
    </w:p>
    <w:p w:rsidR="004515A2" w:rsidRPr="004515A2" w:rsidRDefault="004515A2" w:rsidP="00CC4D12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k-Fold Cross Validation (k=5)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 for robust performance estimation.</w:t>
      </w:r>
    </w:p>
    <w:p w:rsidR="004515A2" w:rsidRPr="00CC4D12" w:rsidRDefault="004515A2" w:rsidP="00B33C1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15" w:name="_Toc208483577"/>
      <w:r w:rsidRPr="00CC4D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valuation Metrics</w:t>
      </w:r>
      <w:bookmarkEnd w:id="15"/>
    </w:p>
    <w:p w:rsidR="004515A2" w:rsidRPr="004515A2" w:rsidRDefault="004515A2" w:rsidP="00CC4D1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ROC AUC</w:t>
      </w:r>
    </w:p>
    <w:p w:rsidR="004515A2" w:rsidRPr="004515A2" w:rsidRDefault="004515A2" w:rsidP="00CC4D1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ecision, Recall, F1-score</w:t>
      </w:r>
    </w:p>
    <w:p w:rsidR="004515A2" w:rsidRPr="004515A2" w:rsidRDefault="004515A2" w:rsidP="00CC4D1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Confusion Matrix</w:t>
      </w:r>
    </w:p>
    <w:p w:rsidR="004515A2" w:rsidRPr="004515A2" w:rsidRDefault="004515A2" w:rsidP="004515A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Toc208483578"/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Results (example values, update with your notebook’s actual output)</w:t>
      </w:r>
      <w:bookmarkEnd w:id="16"/>
    </w:p>
    <w:p w:rsidR="004515A2" w:rsidRPr="004515A2" w:rsidRDefault="004515A2" w:rsidP="00CC4D1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istic Regression → AUC = 0.85</w:t>
      </w:r>
    </w:p>
    <w:p w:rsidR="004515A2" w:rsidRPr="004515A2" w:rsidRDefault="004515A2" w:rsidP="00CC4D1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ision Tree → AUC = 0.83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>, better interpretability but risk of overfitting.</w:t>
      </w:r>
    </w:p>
    <w:p w:rsidR="004515A2" w:rsidRPr="004515A2" w:rsidRDefault="004515A2" w:rsidP="00CC4D12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>Logistic Regression chosen as the baseline model due to higher generalization.</w:t>
      </w:r>
    </w:p>
    <w:p w:rsidR="004515A2" w:rsidRDefault="004515A2" w:rsidP="00451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5A2" w:rsidRPr="004515A2" w:rsidRDefault="004515A2" w:rsidP="004515A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208483579"/>
      <w:bookmarkStart w:id="18" w:name="_GoBack"/>
      <w:bookmarkEnd w:id="18"/>
      <w:r w:rsidRPr="004515A2">
        <w:rPr>
          <w:rFonts w:ascii="Times New Roman" w:eastAsia="Times New Roman" w:hAnsi="Times New Roman" w:cs="Times New Roman"/>
          <w:b/>
          <w:bCs/>
          <w:sz w:val="28"/>
          <w:szCs w:val="28"/>
        </w:rPr>
        <w:t>5. Recommendations</w:t>
      </w:r>
      <w:bookmarkEnd w:id="17"/>
    </w:p>
    <w:p w:rsidR="004515A2" w:rsidRPr="004515A2" w:rsidRDefault="004515A2" w:rsidP="00CC4D1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Logistic Regression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 for deployment due to balance of interpretability and performance.</w:t>
      </w:r>
    </w:p>
    <w:p w:rsidR="004515A2" w:rsidRPr="004515A2" w:rsidRDefault="004515A2" w:rsidP="00CC4D12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>Focus vaccination campaigns on groups predicted as “less likely” to vaccinate:</w:t>
      </w:r>
    </w:p>
    <w:p w:rsidR="004515A2" w:rsidRPr="00CC4D12" w:rsidRDefault="004515A2" w:rsidP="00CC4D1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12">
        <w:rPr>
          <w:rFonts w:ascii="Times New Roman" w:eastAsia="Times New Roman" w:hAnsi="Times New Roman" w:cs="Times New Roman"/>
          <w:sz w:val="24"/>
          <w:szCs w:val="24"/>
        </w:rPr>
        <w:t>Low income &amp; low education groups.</w:t>
      </w:r>
    </w:p>
    <w:p w:rsidR="004515A2" w:rsidRPr="00CC4D12" w:rsidRDefault="004515A2" w:rsidP="00CC4D1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12">
        <w:rPr>
          <w:rFonts w:ascii="Times New Roman" w:eastAsia="Times New Roman" w:hAnsi="Times New Roman" w:cs="Times New Roman"/>
          <w:sz w:val="24"/>
          <w:szCs w:val="24"/>
        </w:rPr>
        <w:t>Individuals without health insurance.</w:t>
      </w:r>
    </w:p>
    <w:p w:rsidR="004515A2" w:rsidRPr="00CC4D12" w:rsidRDefault="004515A2" w:rsidP="00CC4D12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D12">
        <w:rPr>
          <w:rFonts w:ascii="Times New Roman" w:eastAsia="Times New Roman" w:hAnsi="Times New Roman" w:cs="Times New Roman"/>
          <w:sz w:val="24"/>
          <w:szCs w:val="24"/>
        </w:rPr>
        <w:t>Households with multiple children but low vaccine knowledge.</w:t>
      </w:r>
    </w:p>
    <w:p w:rsidR="004515A2" w:rsidRPr="004515A2" w:rsidRDefault="004515A2" w:rsidP="004515A2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Future Work:</w:t>
      </w:r>
    </w:p>
    <w:p w:rsidR="004515A2" w:rsidRPr="004515A2" w:rsidRDefault="004515A2" w:rsidP="00CC4D12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Incorporate </w:t>
      </w:r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Ensemble Methods (Random Forest, XGBoost)</w:t>
      </w:r>
      <w:r w:rsidRPr="004515A2">
        <w:rPr>
          <w:rFonts w:ascii="Times New Roman" w:eastAsia="Times New Roman" w:hAnsi="Times New Roman" w:cs="Times New Roman"/>
          <w:sz w:val="24"/>
          <w:szCs w:val="24"/>
        </w:rPr>
        <w:t xml:space="preserve"> for better accuracy.</w:t>
      </w:r>
    </w:p>
    <w:p w:rsidR="004515A2" w:rsidRPr="004515A2" w:rsidRDefault="004515A2" w:rsidP="00CC4D12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>Regularly retrain the model with updated health survey data.</w:t>
      </w:r>
    </w:p>
    <w:p w:rsidR="004515A2" w:rsidRPr="004515A2" w:rsidRDefault="004515A2" w:rsidP="00451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15A2" w:rsidRPr="004515A2" w:rsidRDefault="004515A2" w:rsidP="004515A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9" w:name="_Toc208483580"/>
      <w:r w:rsidRPr="004515A2">
        <w:rPr>
          <w:rFonts w:ascii="Times New Roman" w:eastAsia="Times New Roman" w:hAnsi="Times New Roman" w:cs="Times New Roman"/>
          <w:b/>
          <w:bCs/>
          <w:sz w:val="24"/>
          <w:szCs w:val="24"/>
        </w:rPr>
        <w:t>6. Conclusion</w:t>
      </w:r>
      <w:bookmarkEnd w:id="19"/>
    </w:p>
    <w:p w:rsidR="004515A2" w:rsidRPr="004515A2" w:rsidRDefault="004515A2" w:rsidP="00451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A2">
        <w:rPr>
          <w:rFonts w:ascii="Times New Roman" w:eastAsia="Times New Roman" w:hAnsi="Times New Roman" w:cs="Times New Roman"/>
          <w:sz w:val="24"/>
          <w:szCs w:val="24"/>
        </w:rPr>
        <w:t>This project demonstrated that vaccination behavior can be effectively predicted using demographic, behavioral, and opinion features. By leveraging Logistic Regression and Decision Tree models, public health officials can identify at-risk groups and develop targeted interventions to increase seasonal flu vaccination rates.</w:t>
      </w:r>
    </w:p>
    <w:p w:rsidR="00D816DF" w:rsidRPr="004515A2" w:rsidRDefault="00D816DF" w:rsidP="004515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816DF" w:rsidRPr="004515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8E" w:rsidRDefault="000D408E" w:rsidP="004E35B8">
      <w:pPr>
        <w:spacing w:after="0" w:line="240" w:lineRule="auto"/>
      </w:pPr>
      <w:r>
        <w:separator/>
      </w:r>
    </w:p>
  </w:endnote>
  <w:endnote w:type="continuationSeparator" w:id="0">
    <w:p w:rsidR="000D408E" w:rsidRDefault="000D408E" w:rsidP="004E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gle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633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5B8" w:rsidRDefault="004E35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8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35B8" w:rsidRDefault="004E3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8E" w:rsidRDefault="000D408E" w:rsidP="004E35B8">
      <w:pPr>
        <w:spacing w:after="0" w:line="240" w:lineRule="auto"/>
      </w:pPr>
      <w:r>
        <w:separator/>
      </w:r>
    </w:p>
  </w:footnote>
  <w:footnote w:type="continuationSeparator" w:id="0">
    <w:p w:rsidR="000D408E" w:rsidRDefault="000D408E" w:rsidP="004E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6CB"/>
    <w:multiLevelType w:val="multilevel"/>
    <w:tmpl w:val="9FB4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458DF"/>
    <w:multiLevelType w:val="multilevel"/>
    <w:tmpl w:val="66F2DA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61B04"/>
    <w:multiLevelType w:val="multilevel"/>
    <w:tmpl w:val="4E4A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B5A26"/>
    <w:multiLevelType w:val="hybridMultilevel"/>
    <w:tmpl w:val="5FDE43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A07DE1"/>
    <w:multiLevelType w:val="multilevel"/>
    <w:tmpl w:val="E37210B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C2148DA"/>
    <w:multiLevelType w:val="multilevel"/>
    <w:tmpl w:val="2CCE35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D4C1D"/>
    <w:multiLevelType w:val="multilevel"/>
    <w:tmpl w:val="8076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02625"/>
    <w:multiLevelType w:val="hybridMultilevel"/>
    <w:tmpl w:val="002038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000ACD"/>
    <w:multiLevelType w:val="hybridMultilevel"/>
    <w:tmpl w:val="FA842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57654"/>
    <w:multiLevelType w:val="hybridMultilevel"/>
    <w:tmpl w:val="F7948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D23B9"/>
    <w:multiLevelType w:val="multilevel"/>
    <w:tmpl w:val="3CA0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C40E2C"/>
    <w:multiLevelType w:val="multilevel"/>
    <w:tmpl w:val="C1F8FA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570A3E"/>
    <w:multiLevelType w:val="multilevel"/>
    <w:tmpl w:val="3FE836AC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24D6381"/>
    <w:multiLevelType w:val="multilevel"/>
    <w:tmpl w:val="2368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9383B"/>
    <w:multiLevelType w:val="hybridMultilevel"/>
    <w:tmpl w:val="F0601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24811"/>
    <w:multiLevelType w:val="multilevel"/>
    <w:tmpl w:val="0DAA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9603B5"/>
    <w:multiLevelType w:val="multilevel"/>
    <w:tmpl w:val="E5CED2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1B27AC"/>
    <w:multiLevelType w:val="multilevel"/>
    <w:tmpl w:val="453C94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3434C"/>
    <w:multiLevelType w:val="multilevel"/>
    <w:tmpl w:val="062C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385CA3"/>
    <w:multiLevelType w:val="multilevel"/>
    <w:tmpl w:val="4F1A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613FBD"/>
    <w:multiLevelType w:val="multilevel"/>
    <w:tmpl w:val="D5B87F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0030412"/>
    <w:multiLevelType w:val="multilevel"/>
    <w:tmpl w:val="A47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087586"/>
    <w:multiLevelType w:val="multilevel"/>
    <w:tmpl w:val="E42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D10158"/>
    <w:multiLevelType w:val="multilevel"/>
    <w:tmpl w:val="8B8020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772ED8"/>
    <w:multiLevelType w:val="multilevel"/>
    <w:tmpl w:val="99F6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0E3C2B"/>
    <w:multiLevelType w:val="multilevel"/>
    <w:tmpl w:val="1FE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94158C"/>
    <w:multiLevelType w:val="multilevel"/>
    <w:tmpl w:val="B688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812D6"/>
    <w:multiLevelType w:val="multilevel"/>
    <w:tmpl w:val="8F36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2D1B3A"/>
    <w:multiLevelType w:val="multilevel"/>
    <w:tmpl w:val="6F24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1E4D6F"/>
    <w:multiLevelType w:val="multilevel"/>
    <w:tmpl w:val="9F4239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F75DE2"/>
    <w:multiLevelType w:val="multilevel"/>
    <w:tmpl w:val="F672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135B8B"/>
    <w:multiLevelType w:val="hybridMultilevel"/>
    <w:tmpl w:val="5714FD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6"/>
  </w:num>
  <w:num w:numId="5">
    <w:abstractNumId w:val="19"/>
  </w:num>
  <w:num w:numId="6">
    <w:abstractNumId w:val="25"/>
  </w:num>
  <w:num w:numId="7">
    <w:abstractNumId w:val="26"/>
  </w:num>
  <w:num w:numId="8">
    <w:abstractNumId w:val="2"/>
  </w:num>
  <w:num w:numId="9">
    <w:abstractNumId w:val="13"/>
  </w:num>
  <w:num w:numId="10">
    <w:abstractNumId w:val="21"/>
  </w:num>
  <w:num w:numId="11">
    <w:abstractNumId w:val="22"/>
  </w:num>
  <w:num w:numId="12">
    <w:abstractNumId w:val="28"/>
  </w:num>
  <w:num w:numId="13">
    <w:abstractNumId w:val="18"/>
  </w:num>
  <w:num w:numId="14">
    <w:abstractNumId w:val="7"/>
  </w:num>
  <w:num w:numId="15">
    <w:abstractNumId w:val="16"/>
  </w:num>
  <w:num w:numId="16">
    <w:abstractNumId w:val="11"/>
  </w:num>
  <w:num w:numId="17">
    <w:abstractNumId w:val="8"/>
  </w:num>
  <w:num w:numId="18">
    <w:abstractNumId w:val="3"/>
  </w:num>
  <w:num w:numId="19">
    <w:abstractNumId w:val="1"/>
  </w:num>
  <w:num w:numId="20">
    <w:abstractNumId w:val="29"/>
  </w:num>
  <w:num w:numId="21">
    <w:abstractNumId w:val="5"/>
  </w:num>
  <w:num w:numId="22">
    <w:abstractNumId w:val="30"/>
  </w:num>
  <w:num w:numId="23">
    <w:abstractNumId w:val="0"/>
  </w:num>
  <w:num w:numId="24">
    <w:abstractNumId w:val="23"/>
  </w:num>
  <w:num w:numId="25">
    <w:abstractNumId w:val="17"/>
  </w:num>
  <w:num w:numId="26">
    <w:abstractNumId w:val="31"/>
  </w:num>
  <w:num w:numId="27">
    <w:abstractNumId w:val="14"/>
  </w:num>
  <w:num w:numId="28">
    <w:abstractNumId w:val="15"/>
  </w:num>
  <w:num w:numId="29">
    <w:abstractNumId w:val="12"/>
  </w:num>
  <w:num w:numId="30">
    <w:abstractNumId w:val="4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A2"/>
    <w:rsid w:val="000958A8"/>
    <w:rsid w:val="000D408E"/>
    <w:rsid w:val="000E48DE"/>
    <w:rsid w:val="00101AB5"/>
    <w:rsid w:val="002C4B3E"/>
    <w:rsid w:val="002E2C35"/>
    <w:rsid w:val="004515A2"/>
    <w:rsid w:val="00483DF1"/>
    <w:rsid w:val="004E35B8"/>
    <w:rsid w:val="00594BF3"/>
    <w:rsid w:val="005F5FE1"/>
    <w:rsid w:val="00702258"/>
    <w:rsid w:val="00882CC7"/>
    <w:rsid w:val="00AB18A2"/>
    <w:rsid w:val="00AF3E0D"/>
    <w:rsid w:val="00B33C1B"/>
    <w:rsid w:val="00B3797D"/>
    <w:rsid w:val="00BA0749"/>
    <w:rsid w:val="00CC4D12"/>
    <w:rsid w:val="00D42B60"/>
    <w:rsid w:val="00D816DF"/>
    <w:rsid w:val="00DD6432"/>
    <w:rsid w:val="00F5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5FE1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CC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F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4B3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4B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B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4B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4B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B8"/>
  </w:style>
  <w:style w:type="paragraph" w:styleId="Footer">
    <w:name w:val="footer"/>
    <w:basedOn w:val="Normal"/>
    <w:link w:val="FooterChar"/>
    <w:uiPriority w:val="99"/>
    <w:unhideWhenUsed/>
    <w:rsid w:val="004E3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B8"/>
  </w:style>
  <w:style w:type="table" w:styleId="TableGrid">
    <w:name w:val="Table Grid"/>
    <w:basedOn w:val="TableNormal"/>
    <w:uiPriority w:val="59"/>
    <w:rsid w:val="004E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4E35B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D6432"/>
    <w:rPr>
      <w:b/>
      <w:bCs/>
    </w:rPr>
  </w:style>
  <w:style w:type="paragraph" w:styleId="NormalWeb">
    <w:name w:val="Normal (Web)"/>
    <w:basedOn w:val="Normal"/>
    <w:uiPriority w:val="99"/>
    <w:unhideWhenUsed/>
    <w:rsid w:val="0070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2CC7"/>
    <w:rPr>
      <w:rFonts w:ascii="Times New Roman" w:eastAsiaTheme="majorEastAsia" w:hAnsi="Times New Roman" w:cstheme="majorBid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5FE1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CC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FE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4B3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4B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B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4B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4B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B8"/>
  </w:style>
  <w:style w:type="paragraph" w:styleId="Footer">
    <w:name w:val="footer"/>
    <w:basedOn w:val="Normal"/>
    <w:link w:val="FooterChar"/>
    <w:uiPriority w:val="99"/>
    <w:unhideWhenUsed/>
    <w:rsid w:val="004E3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B8"/>
  </w:style>
  <w:style w:type="table" w:styleId="TableGrid">
    <w:name w:val="Table Grid"/>
    <w:basedOn w:val="TableNormal"/>
    <w:uiPriority w:val="59"/>
    <w:rsid w:val="004E3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4E35B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D6432"/>
    <w:rPr>
      <w:b/>
      <w:bCs/>
    </w:rPr>
  </w:style>
  <w:style w:type="paragraph" w:styleId="NormalWeb">
    <w:name w:val="Normal (Web)"/>
    <w:basedOn w:val="Normal"/>
    <w:uiPriority w:val="99"/>
    <w:unhideWhenUsed/>
    <w:rsid w:val="00702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2CC7"/>
    <w:rPr>
      <w:rFonts w:ascii="Times New Roman" w:eastAsiaTheme="majorEastAsia" w:hAnsi="Times New Roman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49B7-2879-42B8-B115-73C5A717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ongaki</dc:creator>
  <cp:lastModifiedBy>mike ongaki</cp:lastModifiedBy>
  <cp:revision>2</cp:revision>
  <dcterms:created xsi:type="dcterms:W3CDTF">2025-09-12T06:18:00Z</dcterms:created>
  <dcterms:modified xsi:type="dcterms:W3CDTF">2025-09-12T06:18:00Z</dcterms:modified>
</cp:coreProperties>
</file>